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A" w:rsidRPr="00C5462C" w:rsidRDefault="0092136A" w:rsidP="0092136A">
      <w:pPr>
        <w:spacing w:after="0" w:line="240" w:lineRule="auto"/>
        <w:ind w:left="2835"/>
        <w:jc w:val="both"/>
      </w:pPr>
      <w:r w:rsidRPr="00C5462C">
        <w:t xml:space="preserve">Приложение № 1 к Объявлению о проведении конкурса </w:t>
      </w:r>
      <w:r w:rsidR="00D318D9">
        <w:t xml:space="preserve">                          </w:t>
      </w:r>
      <w:r>
        <w:rPr>
          <w:szCs w:val="24"/>
        </w:rPr>
        <w:t>в рамках</w:t>
      </w:r>
      <w:r w:rsidRPr="00C5462C">
        <w:rPr>
          <w:szCs w:val="24"/>
        </w:rPr>
        <w:t xml:space="preserve"> </w:t>
      </w:r>
      <w:r>
        <w:rPr>
          <w:szCs w:val="24"/>
        </w:rPr>
        <w:t>стипендиальной программы для поддержки</w:t>
      </w:r>
      <w:r w:rsidRPr="00C5462C">
        <w:rPr>
          <w:szCs w:val="24"/>
        </w:rPr>
        <w:t xml:space="preserve"> </w:t>
      </w:r>
      <w:r w:rsidR="00076F02">
        <w:t>научно-исследовательских стажировок аспирантов, молодых преподавателей и научных сотрудников</w:t>
      </w:r>
      <w:r w:rsidR="00DC3783" w:rsidRPr="00DC3783">
        <w:t xml:space="preserve"> </w:t>
      </w:r>
      <w:r w:rsidR="00DC3783">
        <w:t>СПбГУ</w:t>
      </w:r>
      <w:r>
        <w:rPr>
          <w:szCs w:val="24"/>
        </w:rPr>
        <w:t>,</w:t>
      </w:r>
      <w:r w:rsidRPr="00C5462C">
        <w:rPr>
          <w:szCs w:val="24"/>
        </w:rPr>
        <w:t xml:space="preserve"> </w:t>
      </w:r>
      <w:r>
        <w:rPr>
          <w:szCs w:val="24"/>
        </w:rPr>
        <w:t>реализуемой в рамках</w:t>
      </w:r>
      <w:r w:rsidRPr="00C5462C">
        <w:rPr>
          <w:szCs w:val="24"/>
        </w:rPr>
        <w:t xml:space="preserve"> </w:t>
      </w:r>
      <w:r w:rsidRPr="00966F11">
        <w:rPr>
          <w:szCs w:val="24"/>
        </w:rPr>
        <w:t>Соглашений о сотрудничестве</w:t>
      </w:r>
      <w:r>
        <w:rPr>
          <w:szCs w:val="24"/>
        </w:rPr>
        <w:t xml:space="preserve"> между </w:t>
      </w:r>
      <w:r w:rsidR="00076F02">
        <w:rPr>
          <w:szCs w:val="24"/>
        </w:rPr>
        <w:t xml:space="preserve">СПбГУ и Банком </w:t>
      </w:r>
      <w:proofErr w:type="spellStart"/>
      <w:r w:rsidR="00076F02">
        <w:rPr>
          <w:szCs w:val="24"/>
        </w:rPr>
        <w:t>Сантандер</w:t>
      </w:r>
      <w:proofErr w:type="spellEnd"/>
      <w:r w:rsidR="00076F02">
        <w:rPr>
          <w:szCs w:val="24"/>
        </w:rPr>
        <w:t>, в 201</w:t>
      </w:r>
      <w:r w:rsidR="00076F02" w:rsidRPr="00076F02">
        <w:rPr>
          <w:szCs w:val="24"/>
        </w:rPr>
        <w:t>6</w:t>
      </w:r>
      <w:r>
        <w:rPr>
          <w:szCs w:val="24"/>
        </w:rPr>
        <w:t xml:space="preserve"> году</w:t>
      </w:r>
    </w:p>
    <w:p w:rsidR="0092136A" w:rsidRPr="00076F02" w:rsidRDefault="00076F02" w:rsidP="0092136A">
      <w:pPr>
        <w:spacing w:after="0"/>
        <w:jc w:val="both"/>
      </w:pPr>
      <w:r w:rsidRPr="00076F02">
        <w:t xml:space="preserve"> </w:t>
      </w:r>
    </w:p>
    <w:p w:rsidR="0092136A" w:rsidRPr="00C5462C" w:rsidRDefault="0092136A" w:rsidP="0092136A">
      <w:pPr>
        <w:spacing w:after="0"/>
        <w:jc w:val="center"/>
      </w:pPr>
      <w:r w:rsidRPr="00C5462C">
        <w:t>ИНСТРУКЦИЯ ПО ЗАПОЛНЕНИЮ ЗАЯВКИ В ИАС НИД</w:t>
      </w:r>
    </w:p>
    <w:p w:rsidR="0092136A" w:rsidRPr="00C5462C" w:rsidRDefault="0092136A" w:rsidP="0092136A">
      <w:pPr>
        <w:spacing w:after="0"/>
        <w:jc w:val="both"/>
      </w:pPr>
    </w:p>
    <w:p w:rsidR="0092136A" w:rsidRPr="00860251" w:rsidRDefault="0092136A" w:rsidP="0092136A">
      <w:pPr>
        <w:numPr>
          <w:ilvl w:val="0"/>
          <w:numId w:val="3"/>
        </w:numPr>
        <w:spacing w:after="0"/>
        <w:jc w:val="both"/>
        <w:rPr>
          <w:rStyle w:val="a5"/>
          <w:b w:val="0"/>
          <w:bCs w:val="0"/>
        </w:rPr>
      </w:pPr>
      <w:r w:rsidRPr="00860251">
        <w:rPr>
          <w:rStyle w:val="a5"/>
          <w:b w:val="0"/>
          <w:szCs w:val="24"/>
        </w:rPr>
        <w:t xml:space="preserve">После входа в ИАС НИД </w:t>
      </w:r>
      <w:r w:rsidR="00076F02" w:rsidRPr="007675E5">
        <w:t>(</w:t>
      </w:r>
      <w:hyperlink r:id="rId8" w:history="1">
        <w:r w:rsidR="00076F02" w:rsidRPr="00722D29">
          <w:rPr>
            <w:rStyle w:val="a4"/>
          </w:rPr>
          <w:t>https://ias.spbu.ru/</w:t>
        </w:r>
      </w:hyperlink>
      <w:r w:rsidR="00076F02">
        <w:t>)</w:t>
      </w:r>
      <w:r w:rsidR="00076F02" w:rsidRPr="00076F02">
        <w:t xml:space="preserve"> </w:t>
      </w:r>
      <w:r w:rsidRPr="00860251">
        <w:rPr>
          <w:rStyle w:val="a5"/>
          <w:b w:val="0"/>
          <w:szCs w:val="24"/>
        </w:rPr>
        <w:t xml:space="preserve">в главном меню, расположенном </w:t>
      </w:r>
      <w:r w:rsidR="00D318D9">
        <w:rPr>
          <w:rStyle w:val="a5"/>
          <w:b w:val="0"/>
          <w:szCs w:val="24"/>
        </w:rPr>
        <w:t xml:space="preserve">                     </w:t>
      </w:r>
      <w:r w:rsidRPr="00860251">
        <w:rPr>
          <w:rStyle w:val="a5"/>
          <w:b w:val="0"/>
          <w:szCs w:val="24"/>
        </w:rPr>
        <w:t>с левой стороны экрана, выбрать пункт «Добавить НИР…» в разделе меню «НИР ИЗ СРЕДСТВ СПбГУ».</w:t>
      </w:r>
    </w:p>
    <w:p w:rsidR="0092136A" w:rsidRPr="00860251" w:rsidRDefault="0092136A" w:rsidP="0092136A">
      <w:pPr>
        <w:spacing w:after="0"/>
        <w:jc w:val="both"/>
        <w:rPr>
          <w:rStyle w:val="a5"/>
          <w:b w:val="0"/>
          <w:bCs w:val="0"/>
          <w:sz w:val="12"/>
        </w:rPr>
      </w:pPr>
    </w:p>
    <w:p w:rsidR="0092136A" w:rsidRPr="00860251" w:rsidRDefault="0092136A" w:rsidP="0092136A">
      <w:pPr>
        <w:numPr>
          <w:ilvl w:val="0"/>
          <w:numId w:val="3"/>
        </w:numPr>
        <w:spacing w:after="0"/>
        <w:jc w:val="both"/>
        <w:rPr>
          <w:rStyle w:val="a5"/>
          <w:b w:val="0"/>
          <w:bCs w:val="0"/>
        </w:rPr>
      </w:pPr>
      <w:r w:rsidRPr="00860251">
        <w:rPr>
          <w:rStyle w:val="a5"/>
          <w:b w:val="0"/>
          <w:szCs w:val="24"/>
        </w:rPr>
        <w:t>Далее необходимо заполнить только нижеуказанные пол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5581"/>
      </w:tblGrid>
      <w:tr w:rsidR="0092136A" w:rsidRPr="00C5462C" w:rsidTr="00906821">
        <w:trPr>
          <w:trHeight w:val="543"/>
        </w:trPr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rPr>
                <w:rStyle w:val="a5"/>
                <w:b w:val="0"/>
                <w:bCs w:val="0"/>
              </w:rPr>
            </w:pPr>
          </w:p>
          <w:p w:rsidR="0092136A" w:rsidRPr="00C5462C" w:rsidRDefault="0092136A" w:rsidP="00906821">
            <w:pPr>
              <w:spacing w:after="0"/>
              <w:jc w:val="center"/>
              <w:rPr>
                <w:rStyle w:val="a5"/>
                <w:b w:val="0"/>
                <w:bCs w:val="0"/>
              </w:rPr>
            </w:pPr>
            <w:r w:rsidRPr="00C5462C">
              <w:rPr>
                <w:rStyle w:val="a5"/>
              </w:rPr>
              <w:t>Наименование поля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spacing w:after="0"/>
              <w:jc w:val="center"/>
              <w:rPr>
                <w:rStyle w:val="a5"/>
                <w:b w:val="0"/>
                <w:bCs w:val="0"/>
              </w:rPr>
            </w:pPr>
          </w:p>
          <w:p w:rsidR="0092136A" w:rsidRPr="00C5462C" w:rsidRDefault="0092136A" w:rsidP="00906821">
            <w:pPr>
              <w:spacing w:after="0"/>
              <w:jc w:val="center"/>
              <w:rPr>
                <w:rStyle w:val="a5"/>
                <w:b w:val="0"/>
                <w:bCs w:val="0"/>
              </w:rPr>
            </w:pPr>
            <w:r w:rsidRPr="0077246F">
              <w:rPr>
                <w:rStyle w:val="a5"/>
              </w:rPr>
              <w:t>Методические рекомендации</w:t>
            </w:r>
          </w:p>
        </w:tc>
      </w:tr>
      <w:tr w:rsidR="0092136A" w:rsidRPr="00C5462C" w:rsidTr="00906821">
        <w:trPr>
          <w:trHeight w:val="567"/>
        </w:trPr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rStyle w:val="a5"/>
                <w:szCs w:val="24"/>
              </w:rPr>
            </w:pPr>
            <w:r w:rsidRPr="00C5462C">
              <w:rPr>
                <w:szCs w:val="24"/>
              </w:rPr>
              <w:t>Мероприятие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rStyle w:val="a5"/>
                <w:b w:val="0"/>
                <w:szCs w:val="24"/>
              </w:rPr>
            </w:pPr>
            <w:r w:rsidRPr="00C5462C">
              <w:rPr>
                <w:szCs w:val="24"/>
              </w:rPr>
              <w:t>Выбрать «</w:t>
            </w:r>
            <w:r w:rsidRPr="007C1241">
              <w:rPr>
                <w:szCs w:val="24"/>
              </w:rPr>
              <w:t xml:space="preserve">Стипендиальная программа Банка </w:t>
            </w:r>
            <w:proofErr w:type="spellStart"/>
            <w:r w:rsidRPr="007C1241">
              <w:rPr>
                <w:szCs w:val="24"/>
              </w:rPr>
              <w:t>Сантандер</w:t>
            </w:r>
            <w:proofErr w:type="spellEnd"/>
            <w:r w:rsidRPr="007C1241">
              <w:rPr>
                <w:szCs w:val="24"/>
              </w:rPr>
              <w:t xml:space="preserve"> и СПбГУ</w:t>
            </w:r>
            <w:r w:rsidRPr="00C5462C">
              <w:rPr>
                <w:szCs w:val="24"/>
              </w:rPr>
              <w:t>»</w:t>
            </w:r>
          </w:p>
        </w:tc>
      </w:tr>
      <w:tr w:rsidR="0092136A" w:rsidRPr="00C5462C" w:rsidTr="00906821">
        <w:trPr>
          <w:trHeight w:val="1091"/>
        </w:trPr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ind w:left="0"/>
              <w:jc w:val="center"/>
            </w:pPr>
            <w:r w:rsidRPr="00C5462C">
              <w:t>Название проекта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:rsidR="0092136A" w:rsidRPr="00C5462C" w:rsidRDefault="0092136A" w:rsidP="00906821">
            <w:pPr>
              <w:pStyle w:val="a3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 xml:space="preserve">Указать тему исследования </w:t>
            </w:r>
            <w:r>
              <w:rPr>
                <w:szCs w:val="24"/>
              </w:rPr>
              <w:t>на русском языке</w:t>
            </w:r>
          </w:p>
        </w:tc>
      </w:tr>
      <w:tr w:rsidR="0092136A" w:rsidRPr="00C5462C" w:rsidTr="00906821">
        <w:trPr>
          <w:trHeight w:val="1091"/>
        </w:trPr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ind w:left="0"/>
              <w:jc w:val="center"/>
            </w:pPr>
            <w:r w:rsidRPr="00C5462C">
              <w:t>Название проекта</w:t>
            </w:r>
            <w:r>
              <w:t xml:space="preserve"> на английском языке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Указать тему исследования</w:t>
            </w:r>
            <w:r>
              <w:t xml:space="preserve"> на английском языке</w:t>
            </w: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Pr="00860251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rStyle w:val="a5"/>
                <w:b w:val="0"/>
                <w:szCs w:val="24"/>
              </w:rPr>
            </w:pPr>
            <w:r w:rsidRPr="00860251">
              <w:rPr>
                <w:rStyle w:val="a5"/>
                <w:b w:val="0"/>
                <w:szCs w:val="24"/>
              </w:rPr>
              <w:t>Аннотация проекта</w:t>
            </w:r>
          </w:p>
        </w:tc>
        <w:tc>
          <w:tcPr>
            <w:tcW w:w="5776" w:type="dxa"/>
            <w:vAlign w:val="center"/>
          </w:tcPr>
          <w:p w:rsidR="0092136A" w:rsidRPr="00860251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rStyle w:val="a5"/>
                <w:b w:val="0"/>
                <w:szCs w:val="24"/>
              </w:rPr>
            </w:pPr>
            <w:r w:rsidRPr="00860251">
              <w:rPr>
                <w:rStyle w:val="a5"/>
                <w:b w:val="0"/>
                <w:szCs w:val="24"/>
              </w:rPr>
              <w:t>Краткая характеристика проекта (актуальность, постановка проблемы и пути ее решения; выводы и результаты)</w:t>
            </w: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Pr="00860251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rStyle w:val="a5"/>
                <w:b w:val="0"/>
                <w:szCs w:val="24"/>
              </w:rPr>
            </w:pPr>
            <w:r w:rsidRPr="00860251">
              <w:rPr>
                <w:rStyle w:val="a5"/>
                <w:b w:val="0"/>
                <w:szCs w:val="24"/>
              </w:rPr>
              <w:t>Аннотация проекта на английском языке</w:t>
            </w:r>
          </w:p>
        </w:tc>
        <w:tc>
          <w:tcPr>
            <w:tcW w:w="5776" w:type="dxa"/>
            <w:vAlign w:val="center"/>
          </w:tcPr>
          <w:p w:rsidR="0092136A" w:rsidRPr="00860251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rStyle w:val="a5"/>
                <w:b w:val="0"/>
                <w:szCs w:val="24"/>
              </w:rPr>
            </w:pPr>
            <w:r w:rsidRPr="00860251">
              <w:rPr>
                <w:rStyle w:val="a5"/>
                <w:b w:val="0"/>
                <w:szCs w:val="24"/>
              </w:rPr>
              <w:t>Краткая характеристика проекта (актуальность, постановка проблемы и пути ее решения; выводы и результаты) на английском языке</w:t>
            </w:r>
          </w:p>
        </w:tc>
      </w:tr>
      <w:tr w:rsidR="0092136A" w:rsidRPr="00C5462C" w:rsidTr="00906821">
        <w:trPr>
          <w:trHeight w:val="284"/>
        </w:trPr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Область знаний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</w:tr>
      <w:tr w:rsidR="0092136A" w:rsidRPr="00C5462C" w:rsidTr="00906821">
        <w:trPr>
          <w:trHeight w:val="327"/>
        </w:trPr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Приоритетное направление Программы развития СПбГУ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 xml:space="preserve">Выбрать </w:t>
            </w:r>
            <w:r w:rsidRPr="00C5462C">
              <w:rPr>
                <w:rFonts w:eastAsia="Times New Roman"/>
                <w:bCs/>
                <w:szCs w:val="24"/>
                <w:lang w:eastAsia="ru-RU"/>
              </w:rPr>
              <w:t>из списка</w:t>
            </w:r>
            <w:r w:rsidRPr="00C5462C">
              <w:rPr>
                <w:szCs w:val="24"/>
              </w:rPr>
              <w:t xml:space="preserve"> в зависимости от темы исследования и цели поездки </w:t>
            </w:r>
            <w:r>
              <w:rPr>
                <w:szCs w:val="24"/>
              </w:rPr>
              <w:t>– при наличии</w:t>
            </w:r>
          </w:p>
        </w:tc>
      </w:tr>
      <w:tr w:rsidR="0092136A" w:rsidRPr="00C5462C" w:rsidTr="00906821">
        <w:trPr>
          <w:trHeight w:val="731"/>
        </w:trPr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дразделение руководителя 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ind w:left="0"/>
              <w:jc w:val="center"/>
              <w:rPr>
                <w:szCs w:val="24"/>
              </w:rPr>
            </w:pPr>
          </w:p>
        </w:tc>
      </w:tr>
      <w:tr w:rsidR="0092136A" w:rsidRPr="00C5462C" w:rsidTr="00906821">
        <w:trPr>
          <w:trHeight w:val="731"/>
        </w:trPr>
        <w:tc>
          <w:tcPr>
            <w:tcW w:w="3260" w:type="dxa"/>
            <w:vAlign w:val="center"/>
          </w:tcPr>
          <w:p w:rsidR="0092136A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льзователь</w:t>
            </w:r>
          </w:p>
        </w:tc>
        <w:tc>
          <w:tcPr>
            <w:tcW w:w="5776" w:type="dxa"/>
            <w:vAlign w:val="center"/>
          </w:tcPr>
          <w:p w:rsidR="0092136A" w:rsidRDefault="0092136A" w:rsidP="00906821">
            <w:pPr>
              <w:pStyle w:val="a3"/>
              <w:ind w:left="0"/>
              <w:jc w:val="center"/>
              <w:rPr>
                <w:szCs w:val="24"/>
              </w:rPr>
            </w:pP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Коды ГРНТИ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Ввести через запятую коды ГРНТИ, соответствующие теме исследования (в соответствии с рубрикатором)</w:t>
            </w: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Ключевые слова</w:t>
            </w:r>
            <w:r>
              <w:rPr>
                <w:szCs w:val="24"/>
              </w:rPr>
              <w:t xml:space="preserve"> на английском языке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Ввести через запятую ключевые слова, соответствующие теме исследования и цели поездки</w:t>
            </w:r>
            <w:r>
              <w:rPr>
                <w:szCs w:val="24"/>
              </w:rPr>
              <w:t>, на английском языке</w:t>
            </w: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арактер НИР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роки проведения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Ввести предполагаемые даты поездки.</w:t>
            </w:r>
          </w:p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</w:pPr>
            <w:r w:rsidRPr="00C5462C">
              <w:lastRenderedPageBreak/>
              <w:t xml:space="preserve">Дата начала поездки – не ранее </w:t>
            </w:r>
            <w:r w:rsidR="00683EDB" w:rsidRPr="00683EDB">
              <w:t>2</w:t>
            </w:r>
            <w:r w:rsidR="005621FD">
              <w:t>5</w:t>
            </w:r>
            <w:r w:rsidR="00DC3783">
              <w:t>.0</w:t>
            </w:r>
            <w:r w:rsidR="005621FD">
              <w:t>7</w:t>
            </w:r>
            <w:r w:rsidR="00DC3783">
              <w:t>.201</w:t>
            </w:r>
            <w:r w:rsidR="00DC3783" w:rsidRPr="00DC3783">
              <w:t>6</w:t>
            </w:r>
            <w:r w:rsidRPr="00C5462C">
              <w:t>.</w:t>
            </w:r>
          </w:p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</w:pPr>
            <w:r w:rsidRPr="00C5462C">
              <w:t xml:space="preserve">Дата окончания поездки – не </w:t>
            </w:r>
            <w:r w:rsidRPr="00387749">
              <w:t xml:space="preserve">позднее </w:t>
            </w:r>
            <w:r w:rsidR="005621FD">
              <w:t>20</w:t>
            </w:r>
            <w:r w:rsidR="00DC3783">
              <w:t>.12.201</w:t>
            </w:r>
            <w:r w:rsidR="00DC3783" w:rsidRPr="00DC3783">
              <w:t>6</w:t>
            </w:r>
            <w:r w:rsidRPr="00C5462C">
              <w:t>.</w:t>
            </w:r>
          </w:p>
          <w:p w:rsidR="0092136A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t xml:space="preserve">Продолжительность – не более </w:t>
            </w:r>
            <w:r>
              <w:t>90 дней (включая время, затрачиваемое на дорогу до места проведения стажировки и обратно).</w:t>
            </w: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амилия, имя, должность и подразделение принимающего ученого на английском языке</w:t>
            </w:r>
          </w:p>
        </w:tc>
        <w:tc>
          <w:tcPr>
            <w:tcW w:w="5776" w:type="dxa"/>
            <w:vAlign w:val="center"/>
          </w:tcPr>
          <w:p w:rsidR="0092136A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Цели и план стажировки на английском языке</w:t>
            </w:r>
          </w:p>
        </w:tc>
        <w:tc>
          <w:tcPr>
            <w:tcW w:w="5776" w:type="dxa"/>
            <w:vAlign w:val="center"/>
          </w:tcPr>
          <w:p w:rsidR="0092136A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</w:tr>
      <w:tr w:rsidR="0092136A" w:rsidRPr="00C5462C" w:rsidTr="00906821">
        <w:trPr>
          <w:trHeight w:val="589"/>
        </w:trPr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Ожидаемые научные и (или) научно-технические результаты</w:t>
            </w:r>
            <w:r>
              <w:rPr>
                <w:szCs w:val="24"/>
              </w:rPr>
              <w:t xml:space="preserve"> на английском языке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175"/>
              <w:jc w:val="both"/>
              <w:rPr>
                <w:szCs w:val="24"/>
              </w:rPr>
            </w:pPr>
            <w:r w:rsidRPr="00C5462C">
              <w:rPr>
                <w:szCs w:val="24"/>
              </w:rPr>
              <w:t xml:space="preserve">Поле должно содержать развернутое описание ожидаемых результатов поездки </w:t>
            </w:r>
          </w:p>
        </w:tc>
      </w:tr>
      <w:tr w:rsidR="0092136A" w:rsidRPr="00C5462C" w:rsidTr="00906821">
        <w:trPr>
          <w:trHeight w:val="589"/>
        </w:trPr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Предполагаемое использование результатов</w:t>
            </w:r>
            <w:r>
              <w:rPr>
                <w:szCs w:val="24"/>
              </w:rPr>
              <w:t xml:space="preserve"> (продукции) на английском языке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175"/>
              <w:jc w:val="both"/>
              <w:rPr>
                <w:szCs w:val="24"/>
              </w:rPr>
            </w:pP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Предполагаемое использование результатов работы в учебном процессе</w:t>
            </w:r>
            <w:r>
              <w:rPr>
                <w:szCs w:val="24"/>
              </w:rPr>
              <w:t xml:space="preserve"> на английском языке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C5462C">
              <w:rPr>
                <w:szCs w:val="21"/>
              </w:rPr>
              <w:t>Перечень научной, технической и другой документации, представляемой по окончании НИР</w:t>
            </w:r>
          </w:p>
        </w:tc>
        <w:tc>
          <w:tcPr>
            <w:tcW w:w="5776" w:type="dxa"/>
            <w:vAlign w:val="center"/>
          </w:tcPr>
          <w:p w:rsidR="0092136A" w:rsidRPr="00C5462C" w:rsidRDefault="00163A9F" w:rsidP="00A07CAF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2136A" w:rsidRPr="00C5462C">
              <w:rPr>
                <w:szCs w:val="24"/>
              </w:rPr>
              <w:t xml:space="preserve">тчет о </w:t>
            </w:r>
            <w:r w:rsidR="0092136A">
              <w:rPr>
                <w:szCs w:val="24"/>
              </w:rPr>
              <w:t xml:space="preserve">результатах поездки </w:t>
            </w:r>
            <w:r w:rsidR="005621FD">
              <w:rPr>
                <w:szCs w:val="24"/>
              </w:rPr>
              <w:t>(</w:t>
            </w:r>
            <w:r w:rsidR="0092136A">
              <w:rPr>
                <w:szCs w:val="24"/>
              </w:rPr>
              <w:t>по утвержденной форме</w:t>
            </w:r>
            <w:r w:rsidR="005621FD">
              <w:rPr>
                <w:szCs w:val="24"/>
              </w:rPr>
              <w:t>)</w:t>
            </w:r>
            <w:r w:rsidR="0092136A">
              <w:rPr>
                <w:szCs w:val="24"/>
              </w:rPr>
              <w:t xml:space="preserve">, </w:t>
            </w:r>
            <w:r w:rsidR="00A07CAF">
              <w:rPr>
                <w:szCs w:val="24"/>
              </w:rPr>
              <w:t>с указанием данных о планируемых публикациях</w:t>
            </w: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</w:pPr>
            <w:r w:rsidRPr="00C5462C">
              <w:t>Дополнительные материалы по заявке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462C">
              <w:rPr>
                <w:szCs w:val="24"/>
              </w:rPr>
              <w:t>Добавить файл, содержащий отсканированную копию письма-приглашения</w:t>
            </w:r>
            <w:r>
              <w:rPr>
                <w:szCs w:val="24"/>
              </w:rPr>
              <w:t xml:space="preserve"> от принимающего ученого и план научно-исследовательской работы </w:t>
            </w:r>
            <w:r>
              <w:t>на английском или испанском</w:t>
            </w:r>
            <w:r w:rsidRPr="00A54CAE">
              <w:t>/</w:t>
            </w:r>
            <w:r>
              <w:t>португальском языке (если документ представлен на испанском</w:t>
            </w:r>
            <w:r w:rsidRPr="00A54CAE">
              <w:t>/</w:t>
            </w:r>
            <w:r>
              <w:t>португальском языке, необходимо приложить перевод на русский язык)</w:t>
            </w:r>
          </w:p>
        </w:tc>
      </w:tr>
      <w:tr w:rsidR="0092136A" w:rsidRPr="00C5462C" w:rsidTr="00906821">
        <w:tc>
          <w:tcPr>
            <w:tcW w:w="3260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</w:pPr>
            <w:r>
              <w:t>Завершенные и текущие НИР за последние 5 лет</w:t>
            </w:r>
          </w:p>
        </w:tc>
        <w:tc>
          <w:tcPr>
            <w:tcW w:w="5776" w:type="dxa"/>
            <w:vAlign w:val="center"/>
          </w:tcPr>
          <w:p w:rsidR="0092136A" w:rsidRPr="00C5462C" w:rsidRDefault="0092136A" w:rsidP="00906821">
            <w:pPr>
              <w:pStyle w:val="a3"/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</w:tr>
    </w:tbl>
    <w:p w:rsidR="0092136A" w:rsidRPr="00C5462C" w:rsidRDefault="0092136A" w:rsidP="0092136A">
      <w:pPr>
        <w:spacing w:after="0"/>
        <w:jc w:val="both"/>
        <w:rPr>
          <w:sz w:val="12"/>
        </w:rPr>
      </w:pPr>
    </w:p>
    <w:p w:rsidR="0092136A" w:rsidRPr="0092136A" w:rsidRDefault="0092136A" w:rsidP="0092136A">
      <w:pPr>
        <w:numPr>
          <w:ilvl w:val="0"/>
          <w:numId w:val="3"/>
        </w:numPr>
        <w:spacing w:after="0"/>
        <w:jc w:val="both"/>
      </w:pPr>
      <w:r w:rsidRPr="00C5462C">
        <w:rPr>
          <w:szCs w:val="24"/>
        </w:rPr>
        <w:t xml:space="preserve">После заполнения этих полей внизу страницы нажать кнопку «Сохранить», после чего </w:t>
      </w:r>
      <w:r w:rsidRPr="0092136A">
        <w:rPr>
          <w:szCs w:val="24"/>
        </w:rPr>
        <w:t>Вы попадете на страницу «Мои НИР из средств СПбГУ».</w:t>
      </w:r>
    </w:p>
    <w:p w:rsidR="0092136A" w:rsidRPr="0092136A" w:rsidRDefault="0092136A" w:rsidP="0092136A">
      <w:pPr>
        <w:numPr>
          <w:ilvl w:val="0"/>
          <w:numId w:val="3"/>
        </w:numPr>
        <w:spacing w:after="0"/>
        <w:jc w:val="both"/>
      </w:pPr>
      <w:r w:rsidRPr="0092136A">
        <w:rPr>
          <w:rStyle w:val="a5"/>
          <w:b w:val="0"/>
          <w:szCs w:val="24"/>
        </w:rPr>
        <w:t xml:space="preserve">Выбрать «Печать» в строке таблицы, соответствующей введенной НИР, </w:t>
      </w:r>
      <w:r w:rsidR="00D318D9">
        <w:rPr>
          <w:rStyle w:val="a5"/>
          <w:b w:val="0"/>
          <w:szCs w:val="24"/>
        </w:rPr>
        <w:t xml:space="preserve">                                    </w:t>
      </w:r>
      <w:r w:rsidRPr="0092136A">
        <w:rPr>
          <w:rStyle w:val="a5"/>
          <w:b w:val="0"/>
          <w:szCs w:val="24"/>
        </w:rPr>
        <w:t xml:space="preserve">и на открывшейся странице выбрать «Форма 1. </w:t>
      </w:r>
      <w:r w:rsidRPr="0092136A">
        <w:t>Заявка на выполнение НИР». Затем распечатать открывшуюся форму.</w:t>
      </w:r>
    </w:p>
    <w:p w:rsidR="0092136A" w:rsidRPr="0092136A" w:rsidRDefault="0092136A" w:rsidP="0092136A">
      <w:pPr>
        <w:numPr>
          <w:ilvl w:val="0"/>
          <w:numId w:val="3"/>
        </w:numPr>
        <w:spacing w:after="0"/>
        <w:jc w:val="both"/>
        <w:rPr>
          <w:rStyle w:val="a5"/>
          <w:b w:val="0"/>
          <w:bCs w:val="0"/>
        </w:rPr>
      </w:pPr>
      <w:r w:rsidRPr="0092136A">
        <w:rPr>
          <w:rStyle w:val="a5"/>
          <w:b w:val="0"/>
        </w:rPr>
        <w:t xml:space="preserve">Актуализировать наименование должности </w:t>
      </w:r>
      <w:r w:rsidR="00F06C50">
        <w:t>заявителя</w:t>
      </w:r>
      <w:r w:rsidR="00F06C50" w:rsidRPr="0092136A">
        <w:rPr>
          <w:rStyle w:val="a5"/>
          <w:b w:val="0"/>
        </w:rPr>
        <w:t xml:space="preserve"> </w:t>
      </w:r>
      <w:r w:rsidRPr="0092136A">
        <w:rPr>
          <w:rStyle w:val="a5"/>
          <w:b w:val="0"/>
        </w:rPr>
        <w:t>в регистрационной карточке ИАС НИД.</w:t>
      </w:r>
    </w:p>
    <w:p w:rsidR="0092136A" w:rsidRPr="0092136A" w:rsidRDefault="0092136A" w:rsidP="0092136A">
      <w:pPr>
        <w:numPr>
          <w:ilvl w:val="0"/>
          <w:numId w:val="3"/>
        </w:numPr>
        <w:spacing w:after="0"/>
        <w:jc w:val="both"/>
      </w:pPr>
      <w:r w:rsidRPr="0092136A">
        <w:rPr>
          <w:rStyle w:val="a5"/>
          <w:b w:val="0"/>
          <w:szCs w:val="24"/>
        </w:rPr>
        <w:t xml:space="preserve">Зайти в подраздел «Мои публикации», убедиться в актуальности данных </w:t>
      </w:r>
      <w:r w:rsidR="00D318D9">
        <w:rPr>
          <w:rStyle w:val="a5"/>
          <w:b w:val="0"/>
          <w:szCs w:val="24"/>
        </w:rPr>
        <w:t xml:space="preserve">                                  </w:t>
      </w:r>
      <w:r w:rsidRPr="0092136A">
        <w:rPr>
          <w:rStyle w:val="a5"/>
          <w:b w:val="0"/>
          <w:szCs w:val="24"/>
        </w:rPr>
        <w:t xml:space="preserve">и распечатать. </w:t>
      </w:r>
      <w:r w:rsidRPr="0092136A">
        <w:t>Список научных публикаций,</w:t>
      </w:r>
      <w:r w:rsidRPr="0092136A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92136A">
        <w:rPr>
          <w:shd w:val="clear" w:color="auto" w:fill="FFFFFF"/>
        </w:rPr>
        <w:t>формируемый в ИАС НИД СПбГУ, учитывается при оценке заявок.</w:t>
      </w:r>
    </w:p>
    <w:p w:rsidR="0092136A" w:rsidRPr="00C5462C" w:rsidRDefault="0092136A" w:rsidP="0092136A">
      <w:pPr>
        <w:spacing w:after="0"/>
        <w:jc w:val="both"/>
        <w:rPr>
          <w:rStyle w:val="a5"/>
          <w:b w:val="0"/>
          <w:bCs w:val="0"/>
        </w:rPr>
      </w:pPr>
    </w:p>
    <w:p w:rsidR="0092136A" w:rsidRDefault="0092136A">
      <w:pPr>
        <w:sectPr w:rsidR="0092136A" w:rsidSect="007B5E9B">
          <w:headerReference w:type="default" r:id="rId9"/>
          <w:pgSz w:w="11906" w:h="16838"/>
          <w:pgMar w:top="1134" w:right="850" w:bottom="1134" w:left="1985" w:header="708" w:footer="708" w:gutter="0"/>
          <w:pgNumType w:start="1"/>
          <w:cols w:space="708"/>
          <w:titlePg/>
          <w:docGrid w:linePitch="360"/>
        </w:sectPr>
      </w:pPr>
    </w:p>
    <w:p w:rsidR="0092136A" w:rsidRDefault="0092136A" w:rsidP="004864E9">
      <w:pPr>
        <w:spacing w:after="0"/>
        <w:ind w:left="5670"/>
        <w:jc w:val="both"/>
      </w:pPr>
    </w:p>
    <w:sectPr w:rsidR="0092136A" w:rsidSect="009213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A4" w:rsidRDefault="00A300A4" w:rsidP="0092136A">
      <w:pPr>
        <w:spacing w:after="0" w:line="240" w:lineRule="auto"/>
      </w:pPr>
      <w:r>
        <w:separator/>
      </w:r>
    </w:p>
  </w:endnote>
  <w:endnote w:type="continuationSeparator" w:id="0">
    <w:p w:rsidR="00A300A4" w:rsidRDefault="00A300A4" w:rsidP="0092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A4" w:rsidRDefault="00A300A4" w:rsidP="0092136A">
      <w:pPr>
        <w:spacing w:after="0" w:line="240" w:lineRule="auto"/>
      </w:pPr>
      <w:r>
        <w:separator/>
      </w:r>
    </w:p>
  </w:footnote>
  <w:footnote w:type="continuationSeparator" w:id="0">
    <w:p w:rsidR="00A300A4" w:rsidRDefault="00A300A4" w:rsidP="0092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5700"/>
      <w:docPartObj>
        <w:docPartGallery w:val="Page Numbers (Top of Page)"/>
        <w:docPartUnique/>
      </w:docPartObj>
    </w:sdtPr>
    <w:sdtContent>
      <w:p w:rsidR="009F60E4" w:rsidRDefault="00980603">
        <w:pPr>
          <w:pStyle w:val="a6"/>
          <w:jc w:val="center"/>
        </w:pPr>
        <w:fldSimple w:instr=" PAGE   \* MERGEFORMAT ">
          <w:r w:rsidR="004864E9">
            <w:rPr>
              <w:noProof/>
            </w:rPr>
            <w:t>2</w:t>
          </w:r>
        </w:fldSimple>
      </w:p>
    </w:sdtContent>
  </w:sdt>
  <w:p w:rsidR="00D17AB4" w:rsidRDefault="00D17A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0140"/>
    <w:multiLevelType w:val="hybridMultilevel"/>
    <w:tmpl w:val="63E49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227BCD"/>
    <w:multiLevelType w:val="hybridMultilevel"/>
    <w:tmpl w:val="638A3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CA69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BB76BF"/>
    <w:multiLevelType w:val="multilevel"/>
    <w:tmpl w:val="F8A0C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B7E5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D52F27"/>
    <w:multiLevelType w:val="hybridMultilevel"/>
    <w:tmpl w:val="3E7C7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2136A"/>
    <w:rsid w:val="0002044F"/>
    <w:rsid w:val="0002646C"/>
    <w:rsid w:val="00047328"/>
    <w:rsid w:val="000578E8"/>
    <w:rsid w:val="00076F02"/>
    <w:rsid w:val="00082588"/>
    <w:rsid w:val="0008447C"/>
    <w:rsid w:val="00090BB2"/>
    <w:rsid w:val="000B29E9"/>
    <w:rsid w:val="000F22F6"/>
    <w:rsid w:val="00102450"/>
    <w:rsid w:val="00140C85"/>
    <w:rsid w:val="0015583D"/>
    <w:rsid w:val="00163A9F"/>
    <w:rsid w:val="00176092"/>
    <w:rsid w:val="001907A7"/>
    <w:rsid w:val="001D6C27"/>
    <w:rsid w:val="00203E14"/>
    <w:rsid w:val="00204295"/>
    <w:rsid w:val="00206D4E"/>
    <w:rsid w:val="0027037A"/>
    <w:rsid w:val="00276AD7"/>
    <w:rsid w:val="00291422"/>
    <w:rsid w:val="002D1352"/>
    <w:rsid w:val="002D2E7D"/>
    <w:rsid w:val="002E5D9D"/>
    <w:rsid w:val="003142DC"/>
    <w:rsid w:val="00317EF3"/>
    <w:rsid w:val="00322043"/>
    <w:rsid w:val="00332007"/>
    <w:rsid w:val="00332C77"/>
    <w:rsid w:val="00376181"/>
    <w:rsid w:val="00396E1C"/>
    <w:rsid w:val="003F0DAF"/>
    <w:rsid w:val="003F563E"/>
    <w:rsid w:val="0040295A"/>
    <w:rsid w:val="00425186"/>
    <w:rsid w:val="004864E9"/>
    <w:rsid w:val="00486FA9"/>
    <w:rsid w:val="00496E30"/>
    <w:rsid w:val="004A3C85"/>
    <w:rsid w:val="004A42E0"/>
    <w:rsid w:val="004B67EF"/>
    <w:rsid w:val="004F780F"/>
    <w:rsid w:val="005107BA"/>
    <w:rsid w:val="005170BD"/>
    <w:rsid w:val="00540B94"/>
    <w:rsid w:val="005569C5"/>
    <w:rsid w:val="00561F5E"/>
    <w:rsid w:val="005621FD"/>
    <w:rsid w:val="00573196"/>
    <w:rsid w:val="00575EC1"/>
    <w:rsid w:val="005842E5"/>
    <w:rsid w:val="005A1FB9"/>
    <w:rsid w:val="005B79D3"/>
    <w:rsid w:val="005C5452"/>
    <w:rsid w:val="005D31AA"/>
    <w:rsid w:val="006057FB"/>
    <w:rsid w:val="00612DF4"/>
    <w:rsid w:val="0062718F"/>
    <w:rsid w:val="0064016C"/>
    <w:rsid w:val="00674A1C"/>
    <w:rsid w:val="00683EDB"/>
    <w:rsid w:val="006A2B8C"/>
    <w:rsid w:val="006A7591"/>
    <w:rsid w:val="006E3FB1"/>
    <w:rsid w:val="00715A2D"/>
    <w:rsid w:val="0073137C"/>
    <w:rsid w:val="00731DDA"/>
    <w:rsid w:val="007330FC"/>
    <w:rsid w:val="007334B5"/>
    <w:rsid w:val="0074443F"/>
    <w:rsid w:val="00746CA9"/>
    <w:rsid w:val="00747557"/>
    <w:rsid w:val="007675E5"/>
    <w:rsid w:val="007942D2"/>
    <w:rsid w:val="007B5E9B"/>
    <w:rsid w:val="007C4F60"/>
    <w:rsid w:val="00812BC8"/>
    <w:rsid w:val="0085061B"/>
    <w:rsid w:val="008509BD"/>
    <w:rsid w:val="00860251"/>
    <w:rsid w:val="00863A57"/>
    <w:rsid w:val="008D5893"/>
    <w:rsid w:val="00903350"/>
    <w:rsid w:val="0092136A"/>
    <w:rsid w:val="009534DB"/>
    <w:rsid w:val="009652EE"/>
    <w:rsid w:val="009765B3"/>
    <w:rsid w:val="00980603"/>
    <w:rsid w:val="009B4D66"/>
    <w:rsid w:val="009C2766"/>
    <w:rsid w:val="009D1970"/>
    <w:rsid w:val="009D6825"/>
    <w:rsid w:val="009F60E4"/>
    <w:rsid w:val="00A07CAF"/>
    <w:rsid w:val="00A15D07"/>
    <w:rsid w:val="00A21AE6"/>
    <w:rsid w:val="00A300A4"/>
    <w:rsid w:val="00A6773D"/>
    <w:rsid w:val="00AB4D90"/>
    <w:rsid w:val="00B1311B"/>
    <w:rsid w:val="00B47DE3"/>
    <w:rsid w:val="00B60F83"/>
    <w:rsid w:val="00C22579"/>
    <w:rsid w:val="00C53606"/>
    <w:rsid w:val="00C65538"/>
    <w:rsid w:val="00C76F33"/>
    <w:rsid w:val="00CB226E"/>
    <w:rsid w:val="00CD3709"/>
    <w:rsid w:val="00CD7944"/>
    <w:rsid w:val="00CE5DFD"/>
    <w:rsid w:val="00CF5AE8"/>
    <w:rsid w:val="00D029F2"/>
    <w:rsid w:val="00D17AB4"/>
    <w:rsid w:val="00D22F6F"/>
    <w:rsid w:val="00D318D9"/>
    <w:rsid w:val="00D33B9B"/>
    <w:rsid w:val="00DA6BBC"/>
    <w:rsid w:val="00DB79E8"/>
    <w:rsid w:val="00DC3783"/>
    <w:rsid w:val="00E05A0A"/>
    <w:rsid w:val="00E12C5E"/>
    <w:rsid w:val="00E1364D"/>
    <w:rsid w:val="00E17D0F"/>
    <w:rsid w:val="00E23034"/>
    <w:rsid w:val="00E3375A"/>
    <w:rsid w:val="00E66A2A"/>
    <w:rsid w:val="00E72CD6"/>
    <w:rsid w:val="00EB5704"/>
    <w:rsid w:val="00ED44FC"/>
    <w:rsid w:val="00EF466C"/>
    <w:rsid w:val="00F06C50"/>
    <w:rsid w:val="00F21C42"/>
    <w:rsid w:val="00F30BC9"/>
    <w:rsid w:val="00F82257"/>
    <w:rsid w:val="00F86256"/>
    <w:rsid w:val="00FA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6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36A"/>
    <w:pPr>
      <w:ind w:left="720"/>
      <w:contextualSpacing/>
    </w:pPr>
  </w:style>
  <w:style w:type="character" w:styleId="a4">
    <w:name w:val="Hyperlink"/>
    <w:uiPriority w:val="99"/>
    <w:unhideWhenUsed/>
    <w:rsid w:val="0092136A"/>
    <w:rPr>
      <w:color w:val="0000FF"/>
      <w:u w:val="single"/>
    </w:rPr>
  </w:style>
  <w:style w:type="character" w:styleId="a5">
    <w:name w:val="Strong"/>
    <w:qFormat/>
    <w:rsid w:val="0092136A"/>
    <w:rPr>
      <w:b/>
      <w:bCs/>
    </w:rPr>
  </w:style>
  <w:style w:type="paragraph" w:styleId="a6">
    <w:name w:val="header"/>
    <w:basedOn w:val="a"/>
    <w:link w:val="a7"/>
    <w:uiPriority w:val="99"/>
    <w:unhideWhenUsed/>
    <w:rsid w:val="00D1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AB4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D1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7AB4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uiPriority w:val="59"/>
    <w:rsid w:val="005170B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s.spb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C802E-CE3B-468F-A6C6-53D0AEB9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st008226</cp:lastModifiedBy>
  <cp:revision>2</cp:revision>
  <cp:lastPrinted>2015-03-26T11:41:00Z</cp:lastPrinted>
  <dcterms:created xsi:type="dcterms:W3CDTF">2016-04-20T16:59:00Z</dcterms:created>
  <dcterms:modified xsi:type="dcterms:W3CDTF">2016-04-20T16:59:00Z</dcterms:modified>
</cp:coreProperties>
</file>